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74"/>
        <w:gridCol w:w="1537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0F6C45" w:rsidP="00A961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8511CE">
        <w:rPr>
          <w:rFonts w:hint="eastAsia"/>
          <w:b/>
          <w:sz w:val="28"/>
          <w:szCs w:val="28"/>
        </w:rPr>
        <w:t>4</w:t>
      </w:r>
      <w:r w:rsidR="00A96146"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2C77E5" w:rsidP="00A102FC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A96146" w:rsidRPr="00806D06">
        <w:rPr>
          <w:rFonts w:hint="eastAsia"/>
          <w:b/>
          <w:sz w:val="28"/>
          <w:szCs w:val="28"/>
        </w:rPr>
        <w:t>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DC6BAF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令和</w:t>
      </w:r>
      <w:r w:rsidR="00202F27">
        <w:rPr>
          <w:rFonts w:hint="eastAsia"/>
          <w:szCs w:val="21"/>
        </w:rPr>
        <w:t xml:space="preserve">　　年　　月　　日　　　　　　　　　　　　　　　　　　　　</w:t>
      </w:r>
      <w:r>
        <w:rPr>
          <w:rFonts w:hint="eastAsia"/>
          <w:szCs w:val="21"/>
        </w:rPr>
        <w:t>受付　令和</w:t>
      </w:r>
      <w:r w:rsidR="00202F27">
        <w:rPr>
          <w:rFonts w:hint="eastAsia"/>
          <w:szCs w:val="21"/>
        </w:rPr>
        <w:t xml:space="preserve">　　</w:t>
      </w:r>
      <w:r w:rsidR="00A96146"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</w:p>
    <w:p w:rsidR="00034152" w:rsidRPr="00806D06" w:rsidRDefault="00DC6BAF" w:rsidP="000341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F32686">
        <w:rPr>
          <w:rFonts w:hint="eastAsia"/>
          <w:b/>
          <w:sz w:val="28"/>
          <w:szCs w:val="28"/>
        </w:rPr>
        <w:t>4</w:t>
      </w:r>
      <w:r w:rsidR="00034152" w:rsidRPr="00806D06">
        <w:rPr>
          <w:rFonts w:hint="eastAsia"/>
          <w:b/>
          <w:sz w:val="28"/>
          <w:szCs w:val="28"/>
        </w:rPr>
        <w:t>年度</w:t>
      </w:r>
    </w:p>
    <w:p w:rsidR="000462D1" w:rsidRDefault="002C77E5" w:rsidP="00AC1F98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034152" w:rsidRPr="00806D06">
        <w:rPr>
          <w:rFonts w:hint="eastAsia"/>
          <w:b/>
          <w:sz w:val="28"/>
          <w:szCs w:val="28"/>
        </w:rPr>
        <w:t>研究助成申請書</w:t>
      </w:r>
      <w:r w:rsidR="00034152">
        <w:rPr>
          <w:rFonts w:hint="eastAsia"/>
          <w:b/>
          <w:sz w:val="28"/>
          <w:szCs w:val="28"/>
        </w:rPr>
        <w:t>（</w:t>
      </w:r>
      <w:r w:rsidR="00034152">
        <w:rPr>
          <w:rFonts w:hint="eastAsia"/>
          <w:b/>
          <w:sz w:val="28"/>
          <w:szCs w:val="28"/>
        </w:rPr>
        <w:t>2</w:t>
      </w:r>
      <w:r w:rsidR="00034152"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405</wp:posOffset>
                      </wp:positionV>
                      <wp:extent cx="1066800" cy="635000"/>
                      <wp:effectExtent l="0" t="0" r="19050" b="1270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01AFB" id="AutoShape 18" o:spid="_x0000_s1026" style="position:absolute;left:0;text-align:left;margin-left:-1.15pt;margin-top:5.1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F32686">
            <w:pPr>
              <w:spacing w:line="240" w:lineRule="exact"/>
              <w:ind w:firstLineChars="50" w:firstLine="9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F32686" w:rsidRDefault="00F32686" w:rsidP="00F32686">
            <w:pPr>
              <w:spacing w:line="240" w:lineRule="exact"/>
              <w:ind w:rightChars="-92" w:right="-193" w:firstLineChars="50" w:firstLine="90"/>
              <w:jc w:val="lef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表題、雑誌名、巻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481223" w:rsidRDefault="00481223" w:rsidP="00F32686">
            <w:pPr>
              <w:spacing w:line="240" w:lineRule="exact"/>
              <w:ind w:firstLineChars="50" w:firstLine="9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60" w:rsidRDefault="00CE0460" w:rsidP="008D35D2">
      <w:r>
        <w:separator/>
      </w:r>
    </w:p>
  </w:endnote>
  <w:endnote w:type="continuationSeparator" w:id="0">
    <w:p w:rsidR="00CE0460" w:rsidRDefault="00CE0460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60" w:rsidRDefault="00CE0460" w:rsidP="008D35D2">
      <w:r>
        <w:separator/>
      </w:r>
    </w:p>
  </w:footnote>
  <w:footnote w:type="continuationSeparator" w:id="0">
    <w:p w:rsidR="00CE0460" w:rsidRDefault="00CE0460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46"/>
    <w:rsid w:val="00024343"/>
    <w:rsid w:val="00034152"/>
    <w:rsid w:val="000462D1"/>
    <w:rsid w:val="000700E7"/>
    <w:rsid w:val="00077CC0"/>
    <w:rsid w:val="000F6C45"/>
    <w:rsid w:val="001022DC"/>
    <w:rsid w:val="00111DA1"/>
    <w:rsid w:val="001122A5"/>
    <w:rsid w:val="0012193D"/>
    <w:rsid w:val="0012690E"/>
    <w:rsid w:val="0017568B"/>
    <w:rsid w:val="001F3DA4"/>
    <w:rsid w:val="00200D24"/>
    <w:rsid w:val="00202F27"/>
    <w:rsid w:val="002057D3"/>
    <w:rsid w:val="00257DEB"/>
    <w:rsid w:val="00265735"/>
    <w:rsid w:val="00292111"/>
    <w:rsid w:val="002A41F9"/>
    <w:rsid w:val="002B715F"/>
    <w:rsid w:val="002C42FF"/>
    <w:rsid w:val="002C77E5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95A39"/>
    <w:rsid w:val="004C67E7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2492D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511CE"/>
    <w:rsid w:val="00870362"/>
    <w:rsid w:val="008B57AD"/>
    <w:rsid w:val="008C1E85"/>
    <w:rsid w:val="008D35D2"/>
    <w:rsid w:val="008F1A50"/>
    <w:rsid w:val="009059FC"/>
    <w:rsid w:val="00934DEE"/>
    <w:rsid w:val="00942CD8"/>
    <w:rsid w:val="00983096"/>
    <w:rsid w:val="0098546F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A0E00"/>
    <w:rsid w:val="00BC46E3"/>
    <w:rsid w:val="00CB3AC3"/>
    <w:rsid w:val="00CD1B98"/>
    <w:rsid w:val="00CD4D0B"/>
    <w:rsid w:val="00CD6A76"/>
    <w:rsid w:val="00CE0460"/>
    <w:rsid w:val="00CF1DEE"/>
    <w:rsid w:val="00D07273"/>
    <w:rsid w:val="00D10751"/>
    <w:rsid w:val="00D2584B"/>
    <w:rsid w:val="00D40071"/>
    <w:rsid w:val="00D42DCD"/>
    <w:rsid w:val="00D92F82"/>
    <w:rsid w:val="00D96AD3"/>
    <w:rsid w:val="00DC6BAF"/>
    <w:rsid w:val="00DE243D"/>
    <w:rsid w:val="00E2523D"/>
    <w:rsid w:val="00E803EA"/>
    <w:rsid w:val="00E86B2A"/>
    <w:rsid w:val="00EB2D9A"/>
    <w:rsid w:val="00F1026E"/>
    <w:rsid w:val="00F17885"/>
    <w:rsid w:val="00F207C2"/>
    <w:rsid w:val="00F32686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E8F9F"/>
  <w15:docId w15:val="{72E450C0-0C30-4AB7-A728-9CFB84E7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8B9F-55CC-4922-BA9F-75938AD0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sugita Yumi</cp:lastModifiedBy>
  <cp:revision>6</cp:revision>
  <cp:lastPrinted>2009-02-25T07:23:00Z</cp:lastPrinted>
  <dcterms:created xsi:type="dcterms:W3CDTF">2019-06-27T01:19:00Z</dcterms:created>
  <dcterms:modified xsi:type="dcterms:W3CDTF">2022-07-15T00:22:00Z</dcterms:modified>
</cp:coreProperties>
</file>